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40B621D1" w14:textId="4E262B5C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>
        <w:rPr>
          <w:rFonts w:ascii="Tahoma" w:hAnsi="Tahoma" w:cs="Tahoma"/>
          <w:bCs/>
        </w:rPr>
        <w:t xml:space="preserve">  I understand that the Auction Manager may issue additional instructions and procedures for the </w:t>
      </w:r>
      <w:r w:rsidR="00977ED2">
        <w:rPr>
          <w:rFonts w:ascii="Tahoma" w:hAnsi="Tahoma" w:cs="Tahoma"/>
          <w:bCs/>
        </w:rPr>
        <w:t xml:space="preserve">Trial </w:t>
      </w:r>
      <w:r>
        <w:rPr>
          <w:rFonts w:ascii="Tahoma" w:hAnsi="Tahoma" w:cs="Tahoma"/>
          <w:bCs/>
        </w:rPr>
        <w:t xml:space="preserve">Auction </w:t>
      </w:r>
      <w:r w:rsidR="00977ED2">
        <w:rPr>
          <w:rFonts w:ascii="Tahoma" w:hAnsi="Tahoma" w:cs="Tahoma"/>
          <w:bCs/>
        </w:rPr>
        <w:t xml:space="preserve">and for the Auction itself </w:t>
      </w:r>
      <w:r>
        <w:rPr>
          <w:rFonts w:ascii="Tahoma" w:hAnsi="Tahoma" w:cs="Tahoma"/>
          <w:bCs/>
        </w:rPr>
        <w:t>and agree to follow these instructions.</w:t>
      </w:r>
    </w:p>
    <w:p w14:paraId="263C379A" w14:textId="0E7B67A6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>
        <w:rPr>
          <w:rFonts w:ascii="Tahoma" w:hAnsi="Tahoma" w:cs="Tahoma"/>
          <w:bCs/>
        </w:rPr>
        <w:t xml:space="preserve">  </w:t>
      </w:r>
    </w:p>
    <w:p w14:paraId="6F2DDF44" w14:textId="2F43F4D1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4DDB291E" w14:textId="59F43C72" w:rsidR="007B57BE" w:rsidRPr="00640BA4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 xml:space="preserve">within the specified timeframe will result in sanctions or penalties including exclusion from participation in future Auctions.   </w:t>
      </w:r>
    </w:p>
    <w:p w14:paraId="6BC52FA6" w14:textId="77777777" w:rsidR="007B57BE" w:rsidRPr="00B12BB9" w:rsidRDefault="007B57BE" w:rsidP="007B57BE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8"/>
      <w:footerReference w:type="first" r:id="rId9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55D5" w14:textId="5DD9E405" w:rsidR="00B12BB9" w:rsidRPr="00B12BB9" w:rsidRDefault="00977ED2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23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97AB1" w14:textId="31FBAC56" w:rsidR="00927A5B" w:rsidRDefault="0070625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0F1DE2" wp14:editId="40A7C206">
              <wp:simplePos x="0" y="0"/>
              <wp:positionH relativeFrom="margin">
                <wp:posOffset>3456778</wp:posOffset>
              </wp:positionH>
              <wp:positionV relativeFrom="paragraph">
                <wp:posOffset>6096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658791F" id="Group 9" o:spid="_x0000_s1026" style="position:absolute;margin-left:272.2pt;margin-top:4.8pt;width:204pt;height:1in;z-index:251659264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CC116A">
      <w:rPr>
        <w:noProof/>
      </w:rPr>
      <w:drawing>
        <wp:inline distT="0" distB="0" distL="0" distR="0" wp14:anchorId="7E4E6074" wp14:editId="3FD29944">
          <wp:extent cx="6115050" cy="11671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6115050" cy="1167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MLPMAfLsFzSTH6FYmjzr21pZ/o5FVE03ywHYlzd3/VF94OqaMxi10c3A86ci23pKNDuP+45XwPaPEf4V3bsYSg==" w:salt="Vlu9SvOfhA3+8X62trc2Q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20BA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2E71"/>
    <w:rsid w:val="00675B94"/>
    <w:rsid w:val="00697D5C"/>
    <w:rsid w:val="006E7772"/>
    <w:rsid w:val="00702B9B"/>
    <w:rsid w:val="007031B3"/>
    <w:rsid w:val="00706255"/>
    <w:rsid w:val="00706F7E"/>
    <w:rsid w:val="007259D6"/>
    <w:rsid w:val="00764F07"/>
    <w:rsid w:val="007720C5"/>
    <w:rsid w:val="0079774B"/>
    <w:rsid w:val="007B57BE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77ED2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93964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116A"/>
    <w:rsid w:val="00CC6E5C"/>
    <w:rsid w:val="00CF04C5"/>
    <w:rsid w:val="00D159DC"/>
    <w:rsid w:val="00D62275"/>
    <w:rsid w:val="00D700DD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DFC3-DA3F-4DCB-BB2D-A25EC4A5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Honan, Danielle</cp:lastModifiedBy>
  <cp:revision>2</cp:revision>
  <dcterms:created xsi:type="dcterms:W3CDTF">2023-02-09T21:25:00Z</dcterms:created>
  <dcterms:modified xsi:type="dcterms:W3CDTF">2023-02-09T21:25:00Z</dcterms:modified>
</cp:coreProperties>
</file>